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75BA08B3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4B87022B" w14:textId="77777777" w:rsidR="0098526B" w:rsidRDefault="0098526B" w:rsidP="00EB20AD">
      <w:pPr>
        <w:spacing w:after="0" w:line="240" w:lineRule="auto"/>
        <w:jc w:val="center"/>
        <w:rPr>
          <w:b/>
        </w:rPr>
      </w:pPr>
      <w:r w:rsidRPr="0098526B">
        <w:rPr>
          <w:b/>
        </w:rPr>
        <w:t>MALL PATIO RANCAGUA</w:t>
      </w:r>
    </w:p>
    <w:p w14:paraId="0AF783E3" w14:textId="5FC60A53" w:rsidR="006B6FC9" w:rsidRDefault="0098526B" w:rsidP="00EB20AD">
      <w:pPr>
        <w:spacing w:after="0" w:line="240" w:lineRule="auto"/>
        <w:jc w:val="center"/>
        <w:rPr>
          <w:b/>
        </w:rPr>
      </w:pPr>
      <w:r w:rsidRPr="0098526B">
        <w:rPr>
          <w:b/>
        </w:rPr>
        <w:t>DFZ-2017-5778-VI-PPDA-IA</w:t>
      </w:r>
    </w:p>
    <w:p w14:paraId="5089A16A" w14:textId="77777777" w:rsidR="0098526B" w:rsidRDefault="0098526B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98526B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77777777" w:rsidR="00336284" w:rsidRPr="00C35DF5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Susana Sánchez V</w:t>
            </w:r>
            <w:r w:rsidRPr="00C35DF5"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77777777" w:rsidR="00336284" w:rsidRPr="00C35DF5" w:rsidRDefault="0098526B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DEAAA89">
                <v:shape id="_x0000_i1026" type="#_x0000_t75" alt="Línea de firma de Microsoft Office..." style="width:110.8pt;height:56.3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Susana Sánchez V." o:suggestedsigner2="Fiscalizadora Oficina Regional O’Higgins" o:suggestedsigneremail="Fiscalizador 1 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239"/>
        <w:gridCol w:w="2332"/>
        <w:gridCol w:w="2898"/>
      </w:tblGrid>
      <w:tr w:rsidR="002C17F2" w:rsidRPr="00F65A73" w14:paraId="6C644E19" w14:textId="77777777" w:rsidTr="005A6A5F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332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2898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5A6A5F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58DA920D" w:rsidR="002C17F2" w:rsidRPr="00F65A73" w:rsidRDefault="0098526B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rupo Patio V SPA</w:t>
            </w:r>
            <w:r w:rsidR="00E2226A">
              <w:rPr>
                <w:sz w:val="20"/>
              </w:rPr>
              <w:t>.</w:t>
            </w:r>
          </w:p>
        </w:tc>
        <w:tc>
          <w:tcPr>
            <w:tcW w:w="2239" w:type="dxa"/>
            <w:vAlign w:val="center"/>
          </w:tcPr>
          <w:p w14:paraId="426096FF" w14:textId="7B98A892" w:rsidR="002C17F2" w:rsidRPr="00F65A73" w:rsidRDefault="00E2226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</w:t>
            </w:r>
            <w:r w:rsidR="0098526B">
              <w:rPr>
                <w:sz w:val="20"/>
              </w:rPr>
              <w:t>724.023-2</w:t>
            </w:r>
          </w:p>
        </w:tc>
        <w:tc>
          <w:tcPr>
            <w:tcW w:w="2332" w:type="dxa"/>
            <w:vAlign w:val="center"/>
          </w:tcPr>
          <w:p w14:paraId="0E8D93CD" w14:textId="13C1C9D9" w:rsidR="002C17F2" w:rsidRPr="006B6FC9" w:rsidRDefault="0098526B" w:rsidP="006B6FC9">
            <w:pPr>
              <w:spacing w:after="0" w:line="240" w:lineRule="auto"/>
              <w:jc w:val="center"/>
            </w:pPr>
            <w:r>
              <w:t>MALL PATIO RANCAGUA</w:t>
            </w:r>
          </w:p>
        </w:tc>
        <w:tc>
          <w:tcPr>
            <w:tcW w:w="2898" w:type="dxa"/>
            <w:vAlign w:val="center"/>
          </w:tcPr>
          <w:p w14:paraId="686BC6CF" w14:textId="6EF56776" w:rsidR="002C17F2" w:rsidRPr="00F65A73" w:rsidRDefault="0098526B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uevas</w:t>
            </w:r>
            <w:r w:rsidR="006B6FC9">
              <w:rPr>
                <w:sz w:val="20"/>
              </w:rPr>
              <w:t xml:space="preserve"> </w:t>
            </w:r>
            <w:proofErr w:type="spellStart"/>
            <w:r w:rsidR="006B6FC9">
              <w:rPr>
                <w:sz w:val="20"/>
              </w:rPr>
              <w:t>N°</w:t>
            </w:r>
            <w:proofErr w:type="spellEnd"/>
            <w:r w:rsidR="006B6FC9">
              <w:rPr>
                <w:sz w:val="20"/>
              </w:rPr>
              <w:t xml:space="preserve"> 48</w:t>
            </w:r>
            <w:r>
              <w:rPr>
                <w:sz w:val="20"/>
              </w:rPr>
              <w:t>3</w:t>
            </w:r>
            <w:r w:rsidR="005A6A5F">
              <w:rPr>
                <w:sz w:val="20"/>
              </w:rPr>
              <w:t xml:space="preserve">. </w:t>
            </w:r>
            <w:r w:rsidR="003D0A10"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35A5C1BC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6B6FC9">
              <w:rPr>
                <w:sz w:val="20"/>
              </w:rPr>
              <w:t>16</w:t>
            </w:r>
            <w:r w:rsidR="002409B8">
              <w:rPr>
                <w:sz w:val="20"/>
              </w:rPr>
              <w:t>-0</w:t>
            </w:r>
            <w:r w:rsidR="006B6FC9">
              <w:rPr>
                <w:sz w:val="20"/>
              </w:rPr>
              <w:t>8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67818ACD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3B5234">
              <w:rPr>
                <w:rFonts w:asciiTheme="minorHAnsi" w:hAnsiTheme="minorHAnsi"/>
                <w:sz w:val="20"/>
                <w:szCs w:val="20"/>
              </w:rPr>
              <w:t>el techo del Mall</w:t>
            </w:r>
            <w:r w:rsidR="00E2226A">
              <w:rPr>
                <w:rFonts w:asciiTheme="minorHAnsi" w:hAnsiTheme="minorHAnsi"/>
                <w:sz w:val="20"/>
                <w:szCs w:val="20"/>
              </w:rPr>
              <w:t>, con 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49FDA" w14:textId="0731C144" w:rsidR="008F761F" w:rsidRDefault="00BF15EA" w:rsidP="008F761F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 cuenta con horómetro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1F11">
              <w:rPr>
                <w:rFonts w:asciiTheme="minorHAnsi" w:hAnsiTheme="minorHAnsi"/>
                <w:sz w:val="20"/>
                <w:szCs w:val="20"/>
              </w:rPr>
              <w:t>digital, sellado e inviolable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234">
              <w:rPr>
                <w:rFonts w:asciiTheme="minorHAnsi" w:hAnsiTheme="minorHAnsi"/>
                <w:sz w:val="20"/>
                <w:szCs w:val="20"/>
              </w:rPr>
              <w:t>2</w:t>
            </w:r>
            <w:r w:rsidR="00D31F11">
              <w:rPr>
                <w:rFonts w:asciiTheme="minorHAnsi" w:hAnsiTheme="minorHAnsi"/>
                <w:sz w:val="20"/>
                <w:szCs w:val="20"/>
              </w:rPr>
              <w:t>010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2226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0307FF72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55E6FB09" w14:textId="63839F57" w:rsidR="00DC4542" w:rsidRDefault="00F75AA3" w:rsidP="00917BBC">
      <w:pPr>
        <w:spacing w:after="0"/>
        <w:jc w:val="both"/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E40105">
        <w:t xml:space="preserve">la existencia de </w:t>
      </w:r>
      <w:r w:rsidR="00E40105" w:rsidRPr="00E40105">
        <w:t>un equipo electrógeno</w:t>
      </w:r>
      <w:r w:rsidR="006A350C">
        <w:t xml:space="preserve">, el cual contaba con </w:t>
      </w:r>
      <w:r w:rsidR="00DC4542" w:rsidRPr="00DC4542">
        <w:t xml:space="preserve">horómetro </w:t>
      </w:r>
      <w:r w:rsidR="00D31F11" w:rsidRPr="00D31F11">
        <w:t>digital, sellado e inviolable, las horas acumuladas de funcionamiento corresponden a 2010 horas.</w:t>
      </w:r>
      <w:r w:rsidR="006A350C" w:rsidRPr="006A350C">
        <w:t xml:space="preserve"> </w:t>
      </w:r>
    </w:p>
    <w:p w14:paraId="24BA3C6A" w14:textId="66FFD9BA" w:rsidR="00B12A69" w:rsidRDefault="00DC4542" w:rsidP="00917BBC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  <w:bookmarkStart w:id="1" w:name="_GoBack"/>
      <w:bookmarkEnd w:id="1"/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6F462" w14:textId="77777777" w:rsidR="00756FD7" w:rsidRDefault="00756FD7" w:rsidP="009532F1">
      <w:pPr>
        <w:spacing w:after="0" w:line="240" w:lineRule="auto"/>
      </w:pPr>
      <w:r>
        <w:separator/>
      </w:r>
    </w:p>
  </w:endnote>
  <w:endnote w:type="continuationSeparator" w:id="0">
    <w:p w14:paraId="48C92D61" w14:textId="77777777" w:rsidR="00756FD7" w:rsidRDefault="00756FD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B4B1FF7" w:rsidR="000C0570" w:rsidRDefault="00756FD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917BBC" w:rsidRPr="00917BBC">
          <w:rPr>
            <w:noProof/>
            <w:lang w:val="es-ES"/>
          </w:rPr>
          <w:t>4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C8E9" w14:textId="77777777" w:rsidR="00756FD7" w:rsidRDefault="00756FD7" w:rsidP="009532F1">
      <w:pPr>
        <w:spacing w:after="0" w:line="240" w:lineRule="auto"/>
      </w:pPr>
      <w:r>
        <w:separator/>
      </w:r>
    </w:p>
  </w:footnote>
  <w:footnote w:type="continuationSeparator" w:id="0">
    <w:p w14:paraId="644651E8" w14:textId="77777777" w:rsidR="00756FD7" w:rsidRDefault="00756FD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A10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431A"/>
    <w:rsid w:val="005E1A33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Tuu3EXneN4WPDlwf2tL4izSiV5CNpCHIeAPf0Il1DE=</DigestValue>
    </Reference>
    <Reference Type="http://www.w3.org/2000/09/xmldsig#Object" URI="#idOfficeObject">
      <DigestMethod Algorithm="http://www.w3.org/2001/04/xmlenc#sha256"/>
      <DigestValue>zaq+YmRgtdLKxBapXiQt0EFlLKUiAUetDifNMATrM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eZ36NcRcEEVJbwjWlvRsRrfhoIj+BO5KTNvKyDbNuY=</DigestValue>
    </Reference>
    <Reference Type="http://www.w3.org/2000/09/xmldsig#Object" URI="#idValidSigLnImg">
      <DigestMethod Algorithm="http://www.w3.org/2001/04/xmlenc#sha256"/>
      <DigestValue>OzSY3qcPcc8wYvZM0g/u7Y9+RewZNLxEPIS6NOWLsHI=</DigestValue>
    </Reference>
    <Reference Type="http://www.w3.org/2000/09/xmldsig#Object" URI="#idInvalidSigLnImg">
      <DigestMethod Algorithm="http://www.w3.org/2001/04/xmlenc#sha256"/>
      <DigestValue>XlKt2LpfX/7XDhNg532WyFUFyW314c4ZCFuyva9d8RQ=</DigestValue>
    </Reference>
  </SignedInfo>
  <SignatureValue>lHj4oUYWNahqTxSMTvI9xCqB2EhbripZpKnJkmQOkaeuYNb+wD9HzXOOuNCGNwa7bz8bsTijwy9I
a03uiNQTgRfQoFUK+LTUbBiYYoUIa3nbVDscqQ+e6ehggM6rXKQX9fy6OECTFInVELcghMf/uTUc
lMACU5hLyvzrx5PKjhLRfxTtmFeAE/BH6M5e1LlTn0xsHpK0nNnGseB7n5EpibVd5tdEj4yU74ti
yGVxBn9JkWUpuEReuCRE9frZOfutDPtP2002xLslyXLDj88H0efAd7iN2r6pUAlOQH5TeaBAq5SZ
y2jxMc4pM6JNvV/a0tpxFEfTk7Psw5Lmc4CWUA==</SignatureValue>
  <KeyInfo>
    <X509Data>
      <X509Certificate>MIIHazCCBlOgAwIBAgIQLqMuHvY9htAY6+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/wsbm6NPH1Agj26MIIdhYkrllB3tYP8F/x0OguIQftTY7vgp9Yn3QPNLW/I7KBmELG6tz8PjbMd+jTQm2NqXZEx28WbL1nBwbAhpl2RIRBDrLwRGJ2BL9xXEFm4o7BQ8+eAaXaTfry3gnci7MUsX2hIctAqzFnhzdh99bn9HFXQjLZ4fL4/wvv6xqH7Y7DASGtaznlpeDAnCmgl7Fz5vd3Re5razvJfFZtrKryOsDAZedOoHDX+vL+/ws+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+JhOhuhH6sSZXTzA81+RbpSqef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DdphYdGBZ+MwZPfAURiT9OYMVIEF8AHOwHmVbUZN8YPVoJjUavvnB/6AGDd/swKbULFBsBmUIQhmvJphdZE9CLmCRZGY+qR+jIRYnBV0N1s1ewrng5n+FNRXX1UANs3FQVly1s4F1vBNKKpLuh284vlaTC/EkKnmlWPYelLWsXMnXqlU6pnOnxjIrD8Sxc3Zj3IdwKRsoQX+6fWWxUkofnpE+wK0SFyAOVCq+a97ud1U7g7wH176wqW+BQG4XWuwqo4suGGHUZFfnh44f2a9lr499DuEkZlr9RZbZHheAqXW6TFbNJHmmCvqIlX048BQr27LvEjxXJEQgeUi/6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qplkI310O1pQ6oLFsXVeTd8MKNC1mHkuoyX0/3/wHZE=</DigestValue>
      </Reference>
      <Reference URI="/word/endnotes.xml?ContentType=application/vnd.openxmlformats-officedocument.wordprocessingml.endnotes+xml">
        <DigestMethod Algorithm="http://www.w3.org/2001/04/xmlenc#sha256"/>
        <DigestValue>A4i4wHDX3uCxU9Dy4ZxByWhTPnasV/wcjgU6gaQqUWA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YmmBE0ASz8eP7inPOwrpHZmzufCQ1Zrjsponzv8w3js=</DigestValue>
      </Reference>
      <Reference URI="/word/footnotes.xml?ContentType=application/vnd.openxmlformats-officedocument.wordprocessingml.footnotes+xml">
        <DigestMethod Algorithm="http://www.w3.org/2001/04/xmlenc#sha256"/>
        <DigestValue>8YP5SZU53lGsYO7HjG7LsLvu1sglRltsBZ0bZm4URuM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5XLQklnlAjCyDFhUdFbuLvSmMKoPffHmF5YfJWgU0Ck=</DigestValue>
      </Reference>
      <Reference URI="/word/media/image2.emf?ContentType=image/x-emf">
        <DigestMethod Algorithm="http://www.w3.org/2001/04/xmlenc#sha256"/>
        <DigestValue>2v1iICHxUpN997bk7WQMv54tAQKJzp4vkImFVUL8Xm8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AeX+7UyWsKey3DW6ljCeVrRGHmULjFLFtnW9sLJ/mpE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6T18:4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/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+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+EAGITgEBAQEBIa8BAQEBAQEBAQEBAQEBAQEBAQEBAQEBAQEBAQEBAQEBAQEBNwEBAQEBAQEBAQEBAQEBAQEBAQEBAQEBAQEBAQEBAQEBAQEBAQGKBB92M3d0TiqMCgEBAQEBAQEBAQEBAQEBAQEBAQEBAQEBAQEBAQEBAQEBAQEBAQEBAQEBAQEBAQEBAQEBAQEBASYhAWwBB1ejJ39+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+AQF7VAEBAX+KAQEBAQEBAQEBAQEBAQEBAQEBAQEBAQEBPAEBAQEBAQEBAQEBAQEBAQEBAQEBAQEBAQEBAQEBAQEBAQEBAQEBGhMBAQEBAQEBAQEBAQEBAQEBAQFJCZQ/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/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/PLYBAQEBAQEBAQGIJ04PAQEBAQEBCwEBFYYBhJgBAQEBAQEBAQEBAQEBAUBWowEBAQEBAQEBAQEBAQEBAQEBAQEBAQEBAQEBAQEBAQEBAQEBAQEBVCMBAQEBAQEBAQEBAQEBAQEBAQEBAQE/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/BgFjAQF/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+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+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+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+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+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6T18:47:37Z</xd:SigningTime>
          <xd:SigningCertificate>
            <xd:Cert>
              <xd:CertDigest>
                <DigestMethod Algorithm="http://www.w3.org/2001/04/xmlenc#sha256"/>
                <DigestValue>4r1YmlGKTsJHkZmptNOFsflhDeT8jLlgflr8krIr2uE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1991767637941643988669856103716005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IA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BAAAArJfvAJVsQl8AAAAA7DsrFgEAAADAPBgOmJbvAAAAAABVAAAABAAAAKSW7wAIAAAAAAAAAAAAAAABAAAAAQAAAAEAAAABAAAAFAAAAMCV7wA35lVgXCladiDUVWBhEwHsAAAAAAAAAAD8le8A5bPlXwEAAACwAINgAAAAAAu05V8EAAAATQ5SACSIgBIKMmq1JJbvAMBYdXZNDiFSQMTWFgoAAAD/////AAAAAITxIw6Ilu8AAAAAAAAA///8mO8Adlp2dk0OIVJAxNYWCgAAAP////8AAAAAhPEjDoiW7wAYGLMWTQ4hUl+dc3bsOysWTQ5S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BAQH///////////////////////////4BAQH///////////////////////////4BAQH///////////////////////////4BAQH///////////////////////////4BAQH///////////////////////////4BAQH///////////////////////////5I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QEBAQEBAQEBAQEBAQEBAQEBAQEBAQEBAQEBAQEBAQEBAQEBAwEBAQEBAQEBAQEBAQEBAQEBAgICAgICAgICAgICAgICAgICAgICAgICAgICAgICAgICAgICAgICAgICAgICAgICAgICAgICAgICAgICAgICAgICAgICAgICAgICAgICAgICAgICAgICAgICAgICAgICAgICAgICAgICAgICAgICAgICAgICAgICAgICAgICAgICAgICAgICAgICAgICAgICAgICAgICAgICAgICAgICAgICAgICAgI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  <Object Id="idInvalidSigLnImg">AQAAAGwAAAAAAAAAAAAAAP8AAAB/AAAAAAAAAAAAAAAAGQAAgAwAACBFTUYAAAEALIQ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/BRAAAAweD02+35gsLqZ5q6Jz1jNEJyOUZ4qamp+/v7////wdPeVnCJAQECAAAAAACv1/Ho8/ubzu6CwuqMudS3u769vb3////////////L5fZymsABAgMAAAAAAK/X8fz9/uLx+snk9uTy+vz9/v///////////////8vl9nKawAECA+kC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+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+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+EAGITgEBAQEBRK8BAQEBAQEBAQEBAQEBAQEBAQEBAQEBAQEBAQEBAQEBAQEBNgEBAQEBAQEBAQEBAQEBAQEBAQEBAQEBAQEBAQEBAQEBAQEBAQGKBR92Mnd0TimMCgEBAQEBAQEBAQEBAQEBAQEBAQEBAQEBAQEAAQEBAQEBAQEBAQEBAQEBAQEBAQEBAQEBAQEBASVEAWwBB1ejJn9+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+KAQEBAQEBAQEBAQEBAQEBAQEBAQEBAQEBOwEBAQEBAQEBAQEBAQEBAQEBAQEBAQEBAQEBAQEBAQEBAQEBAQEBGhMBAQEBAQEBAQEBAQEBAQEBAQFJCZQ+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+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/O7YBAQEBAQEBAQGIJk4PAQEBAQEBCwEBFYYBhJgBAQEBAQEBAQEBAQEBAT9WowEBAQEBAQEBAQEBAQEBAQEBAQEBAQEBAQEBAQEBAQEBAQEBAQEBVCIBAQEBAQEBAQEBAQEBAQEBAQEBAQE+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/AgFjAQF/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+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+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+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+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/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+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+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QEBAQEBAQEBAQEBAQEBAQEBAQEBAQEBAQEBAQEBAQEBAQEBAwEBAQEBAQEBAQEBAQEBAQEBAgICAgICAgICAgICAgICAgICAgICAgICAgICAgICAgICAgICAgICAgICAgICAgICAgICAgICAgICAgICAgICAgICAgICAgICAgICAgICAgICAgICAgICAgICAgICAgICAgICAgICAgICAgICAgICAgICAgICAgICAgICAgICAgICAgICAgICAgICAgICAgICAgICAgICAgICAgICAgICAgICAgICAgI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//////////cAAAAFMAdQBzAGEAbgBhACAAUwDhAG4AYwBoAGUAegAgAFYALgAAAAYAAAAHAAAABQAAAAYAAAAHAAAABgAAAAMAAAAGAAAABgAAAAcAAAAFAAAABwAAAAYAAAAFAAAAA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PAEAAAoAAABgAAAA2wAAAGwAAAABAAAAAADIQQAAyEEKAAAAYAAAACgAAABMAAAAAAAAAAAAAAAAAAAA//////////+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///8AAAAAACUAAAAMAAAABAAAAEwAAABkAAAACQAAAHAAAADcAAAAfAAAAAkAAABwAAAA1AAAAA0AAAAhAPAAAAAAAAAAAAAAAIA/AAAAAAAAAAAAAIA/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F1BA-2369-4AA6-BDB6-205758C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39</cp:revision>
  <cp:lastPrinted>2016-06-23T16:09:00Z</cp:lastPrinted>
  <dcterms:created xsi:type="dcterms:W3CDTF">2017-08-01T15:39:00Z</dcterms:created>
  <dcterms:modified xsi:type="dcterms:W3CDTF">2017-12-26T18:45:00Z</dcterms:modified>
</cp:coreProperties>
</file>